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5598" w14:textId="77777777"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14:paraId="3817B7DB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14:paraId="00F52E58" w14:textId="5F63BB2B" w:rsidR="007D6CBC" w:rsidRDefault="00AF6F94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</w:t>
      </w:r>
      <w:r w:rsidR="00B13B2E">
        <w:rPr>
          <w:rFonts w:ascii="Times New Roman" w:hAnsi="Times New Roman" w:cs="Times New Roman"/>
          <w:sz w:val="24"/>
          <w:szCs w:val="24"/>
        </w:rPr>
        <w:t>6</w:t>
      </w:r>
      <w:r w:rsidR="00AF586F">
        <w:rPr>
          <w:rFonts w:ascii="Times New Roman" w:hAnsi="Times New Roman" w:cs="Times New Roman"/>
          <w:sz w:val="24"/>
          <w:szCs w:val="24"/>
        </w:rPr>
        <w:t>, 202</w:t>
      </w:r>
      <w:r w:rsidR="00B13B2E">
        <w:rPr>
          <w:rFonts w:ascii="Times New Roman" w:hAnsi="Times New Roman" w:cs="Times New Roman"/>
          <w:sz w:val="24"/>
          <w:szCs w:val="24"/>
        </w:rPr>
        <w:t>2</w:t>
      </w:r>
    </w:p>
    <w:p w14:paraId="58FF9B04" w14:textId="77777777" w:rsidR="00AF586F" w:rsidRPr="00A304D9" w:rsidRDefault="00AF586F" w:rsidP="00AF5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AD95F" w14:textId="77777777" w:rsidR="007D6CBC" w:rsidRPr="00A304D9" w:rsidRDefault="00AF586F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CA1EC8D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FCAB4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6CA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</w:t>
      </w:r>
      <w:r w:rsidR="00AF586F">
        <w:rPr>
          <w:rFonts w:ascii="Times New Roman" w:hAnsi="Times New Roman" w:cs="Times New Roman"/>
          <w:sz w:val="24"/>
          <w:szCs w:val="24"/>
        </w:rPr>
        <w:t>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1D28279B" w14:textId="77777777"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1F14" w14:textId="77777777"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91DD3" w14:textId="77777777"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5EA2682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14:paraId="42D410A2" w14:textId="77777777" w:rsidR="0079254A" w:rsidRDefault="0079254A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EF4A9" w14:textId="77777777"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CE11E" w14:textId="77777777" w:rsidR="0079254A" w:rsidRDefault="00AF5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765210D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14:paraId="2DB1D1F5" w14:textId="77777777"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A4C4FB" w14:textId="39C924D0" w:rsidR="00B13B2E" w:rsidRDefault="00B13B2E" w:rsidP="00B1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Chris Godsey established </w:t>
      </w:r>
      <w:r w:rsidRPr="003E5BBD">
        <w:rPr>
          <w:rFonts w:ascii="Times New Roman" w:hAnsi="Times New Roman" w:cs="Times New Roman"/>
          <w:sz w:val="24"/>
          <w:szCs w:val="24"/>
        </w:rPr>
        <w:t xml:space="preserve">a quorum </w:t>
      </w:r>
      <w:r>
        <w:rPr>
          <w:rFonts w:ascii="Times New Roman" w:hAnsi="Times New Roman" w:cs="Times New Roman"/>
          <w:sz w:val="24"/>
          <w:szCs w:val="24"/>
        </w:rPr>
        <w:t>with a roll call of members. Four members were present including Directors Don Edmondson,</w:t>
      </w:r>
      <w:r w:rsidRPr="00B13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 Paulson, 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x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uy “Bud” Hughes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>
        <w:rPr>
          <w:rFonts w:ascii="Times New Roman" w:hAnsi="Times New Roman" w:cs="Times New Roman"/>
          <w:sz w:val="24"/>
          <w:szCs w:val="24"/>
        </w:rPr>
        <w:t>Shelby Presley, incoming Chief Appraiser Jana Herrera, Tax Assessor/Collector and</w:t>
      </w:r>
      <w:r w:rsidRPr="003E5B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Pr="00D2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excused absence was declared for Johnathan Cluck.</w:t>
      </w:r>
    </w:p>
    <w:p w14:paraId="697972B0" w14:textId="77777777" w:rsidR="00D22D27" w:rsidRDefault="00D22D27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1C21F" w14:textId="680ACAAF"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Administer</w:t>
      </w:r>
      <w:r w:rsidR="00B13B2E">
        <w:rPr>
          <w:rFonts w:ascii="Times New Roman" w:hAnsi="Times New Roman" w:cs="Times New Roman"/>
          <w:sz w:val="24"/>
          <w:szCs w:val="24"/>
        </w:rPr>
        <w:t>ed</w:t>
      </w:r>
      <w:r w:rsidRPr="00D22D27">
        <w:rPr>
          <w:rFonts w:ascii="Times New Roman" w:hAnsi="Times New Roman" w:cs="Times New Roman"/>
          <w:sz w:val="24"/>
          <w:szCs w:val="24"/>
        </w:rPr>
        <w:t xml:space="preserve"> the Oath of Office and State</w:t>
      </w:r>
      <w:r w:rsidR="006047FE">
        <w:rPr>
          <w:rFonts w:ascii="Times New Roman" w:hAnsi="Times New Roman" w:cs="Times New Roman"/>
          <w:sz w:val="24"/>
          <w:szCs w:val="24"/>
        </w:rPr>
        <w:t>ment</w:t>
      </w:r>
      <w:r w:rsidRPr="00D22D27">
        <w:rPr>
          <w:rFonts w:ascii="Times New Roman" w:hAnsi="Times New Roman" w:cs="Times New Roman"/>
          <w:sz w:val="24"/>
          <w:szCs w:val="24"/>
        </w:rPr>
        <w:t xml:space="preserve"> of Elected/Appointed Officer for</w:t>
      </w:r>
      <w:r w:rsidR="00B13B2E">
        <w:rPr>
          <w:rFonts w:ascii="Times New Roman" w:hAnsi="Times New Roman" w:cs="Times New Roman"/>
          <w:sz w:val="24"/>
          <w:szCs w:val="24"/>
        </w:rPr>
        <w:t xml:space="preserve"> Chris Godsey,</w:t>
      </w:r>
      <w:r w:rsidRPr="00D22D27">
        <w:rPr>
          <w:rFonts w:ascii="Times New Roman" w:hAnsi="Times New Roman" w:cs="Times New Roman"/>
          <w:sz w:val="24"/>
          <w:szCs w:val="24"/>
        </w:rPr>
        <w:t xml:space="preserve"> </w:t>
      </w:r>
      <w:r w:rsidR="00B13B2E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B13B2E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 w:rsidR="00B13B2E">
        <w:rPr>
          <w:rFonts w:ascii="Times New Roman" w:hAnsi="Times New Roman" w:cs="Times New Roman"/>
          <w:sz w:val="24"/>
          <w:szCs w:val="24"/>
        </w:rPr>
        <w:t xml:space="preserve"> and Guy Hughes.</w:t>
      </w:r>
    </w:p>
    <w:p w14:paraId="56F10696" w14:textId="4E0FE195"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Discussion and/or action on the election of the Chairperson, Vice Ch</w:t>
      </w:r>
      <w:r>
        <w:rPr>
          <w:rFonts w:ascii="Times New Roman" w:hAnsi="Times New Roman" w:cs="Times New Roman"/>
          <w:sz w:val="24"/>
          <w:szCs w:val="24"/>
        </w:rPr>
        <w:t>airperson and Secretary for 20</w:t>
      </w:r>
      <w:r w:rsidR="002E2DC7">
        <w:rPr>
          <w:rFonts w:ascii="Times New Roman" w:hAnsi="Times New Roman" w:cs="Times New Roman"/>
          <w:sz w:val="24"/>
          <w:szCs w:val="24"/>
        </w:rPr>
        <w:t>21</w:t>
      </w:r>
      <w:r w:rsidRPr="00D22D27">
        <w:rPr>
          <w:rFonts w:ascii="Times New Roman" w:hAnsi="Times New Roman" w:cs="Times New Roman"/>
          <w:sz w:val="24"/>
          <w:szCs w:val="24"/>
        </w:rPr>
        <w:t>.</w:t>
      </w:r>
    </w:p>
    <w:p w14:paraId="779694E9" w14:textId="77777777"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A87A" w14:textId="0315DDD5" w:rsidR="00BB6661" w:rsidRDefault="00D22D27" w:rsidP="00BB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 xml:space="preserve">Chairman </w:t>
      </w:r>
      <w:proofErr w:type="spellStart"/>
      <w:r w:rsidR="006047FE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 w:rsidRPr="00D22D27">
        <w:rPr>
          <w:rFonts w:ascii="Times New Roman" w:hAnsi="Times New Roman" w:cs="Times New Roman"/>
          <w:sz w:val="24"/>
          <w:szCs w:val="24"/>
        </w:rPr>
        <w:t xml:space="preserve"> made a motion, seconded by </w:t>
      </w:r>
      <w:r w:rsidR="00BB6661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6047FE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Pr="00D22D2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DE2236">
        <w:rPr>
          <w:rFonts w:ascii="Times New Roman" w:hAnsi="Times New Roman" w:cs="Times New Roman"/>
          <w:sz w:val="24"/>
          <w:szCs w:val="24"/>
        </w:rPr>
        <w:t xml:space="preserve">Director </w:t>
      </w:r>
      <w:r w:rsidR="00BB6661">
        <w:rPr>
          <w:rFonts w:ascii="Times New Roman" w:hAnsi="Times New Roman" w:cs="Times New Roman"/>
          <w:sz w:val="24"/>
          <w:szCs w:val="24"/>
        </w:rPr>
        <w:t>Jonathan Cluck Chairperson</w:t>
      </w:r>
      <w:r w:rsidR="006047FE">
        <w:rPr>
          <w:rFonts w:ascii="Times New Roman" w:hAnsi="Times New Roman" w:cs="Times New Roman"/>
          <w:sz w:val="24"/>
          <w:szCs w:val="24"/>
        </w:rPr>
        <w:t xml:space="preserve">, </w:t>
      </w:r>
      <w:r w:rsidR="00F303F5">
        <w:rPr>
          <w:rFonts w:ascii="Times New Roman" w:hAnsi="Times New Roman" w:cs="Times New Roman"/>
          <w:sz w:val="24"/>
          <w:szCs w:val="24"/>
        </w:rPr>
        <w:t xml:space="preserve">Director </w:t>
      </w:r>
      <w:r w:rsidR="00AF586F">
        <w:rPr>
          <w:rFonts w:ascii="Times New Roman" w:hAnsi="Times New Roman" w:cs="Times New Roman"/>
          <w:sz w:val="24"/>
          <w:szCs w:val="24"/>
        </w:rPr>
        <w:t>Bud Paulson</w:t>
      </w:r>
      <w:r w:rsidR="00BB6661">
        <w:rPr>
          <w:rFonts w:ascii="Times New Roman" w:hAnsi="Times New Roman" w:cs="Times New Roman"/>
          <w:sz w:val="24"/>
          <w:szCs w:val="24"/>
        </w:rPr>
        <w:t xml:space="preserve"> Vice Chairperson and Director Chris Godsey Secretary.</w:t>
      </w:r>
    </w:p>
    <w:p w14:paraId="13DB37A6" w14:textId="77777777"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26063" w14:textId="0F9D320B" w:rsidR="00DE2236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6047FE">
        <w:rPr>
          <w:rFonts w:ascii="Times New Roman" w:hAnsi="Times New Roman" w:cs="Times New Roman"/>
          <w:sz w:val="24"/>
          <w:szCs w:val="24"/>
        </w:rPr>
        <w:t>6</w:t>
      </w:r>
      <w:r w:rsidRPr="00D22D27">
        <w:rPr>
          <w:rFonts w:ascii="Times New Roman" w:hAnsi="Times New Roman" w:cs="Times New Roman"/>
          <w:sz w:val="24"/>
          <w:szCs w:val="24"/>
        </w:rPr>
        <w:t>/0</w:t>
      </w:r>
    </w:p>
    <w:p w14:paraId="6FD87AE5" w14:textId="77777777" w:rsidR="007D6CBC" w:rsidRDefault="00AF586F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EEFA797" w14:textId="77777777"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14:paraId="2AFD243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B949D1" w14:textId="4077663C" w:rsidR="00AF586F" w:rsidRDefault="006047FE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cognized Mr. John Banks from </w:t>
      </w:r>
      <w:r w:rsidRPr="006047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due</w:t>
      </w:r>
      <w:r w:rsidRPr="006047FE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randon</w:t>
      </w:r>
      <w:r w:rsidRPr="006047FE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ielder</w:t>
      </w:r>
      <w:r w:rsidRPr="006047FE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ollins</w:t>
      </w:r>
      <w:r w:rsidRPr="006047FE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ott Law Firm.</w:t>
      </w:r>
    </w:p>
    <w:p w14:paraId="1A51C406" w14:textId="77777777"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DFA3" w14:textId="77777777" w:rsidR="009A04E3" w:rsidRDefault="00AF586F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A6558AA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s of Board of Directors Meeting</w:t>
      </w:r>
    </w:p>
    <w:p w14:paraId="5D07538A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D1CB08B" w14:textId="42B5AAF3"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F303F5">
        <w:rPr>
          <w:rFonts w:ascii="Times New Roman" w:hAnsi="Times New Roman" w:cs="Times New Roman"/>
          <w:sz w:val="24"/>
          <w:szCs w:val="24"/>
        </w:rPr>
        <w:t>Director Edmondson</w:t>
      </w:r>
      <w:r w:rsidR="001A5641"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F303F5">
        <w:rPr>
          <w:rFonts w:ascii="Times New Roman" w:hAnsi="Times New Roman" w:cs="Times New Roman"/>
          <w:sz w:val="24"/>
          <w:szCs w:val="24"/>
        </w:rPr>
        <w:t>Paulson</w:t>
      </w:r>
      <w:r w:rsidR="001A5641">
        <w:rPr>
          <w:rFonts w:ascii="Times New Roman" w:hAnsi="Times New Roman" w:cs="Times New Roman"/>
          <w:sz w:val="24"/>
          <w:szCs w:val="24"/>
        </w:rPr>
        <w:t xml:space="preserve">, to approve the minutes of the </w:t>
      </w:r>
      <w:r w:rsidR="00BB6661">
        <w:rPr>
          <w:rFonts w:ascii="Times New Roman" w:hAnsi="Times New Roman" w:cs="Times New Roman"/>
          <w:sz w:val="24"/>
          <w:szCs w:val="24"/>
        </w:rPr>
        <w:t xml:space="preserve">Board of Directors </w:t>
      </w:r>
      <w:r w:rsidR="006047FE">
        <w:rPr>
          <w:rFonts w:ascii="Times New Roman" w:hAnsi="Times New Roman" w:cs="Times New Roman"/>
          <w:sz w:val="24"/>
          <w:szCs w:val="24"/>
        </w:rPr>
        <w:t xml:space="preserve">November 3, </w:t>
      </w:r>
      <w:proofErr w:type="gramStart"/>
      <w:r w:rsidR="006047FE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6047FE">
        <w:rPr>
          <w:rFonts w:ascii="Times New Roman" w:hAnsi="Times New Roman" w:cs="Times New Roman"/>
          <w:sz w:val="24"/>
          <w:szCs w:val="24"/>
        </w:rPr>
        <w:t xml:space="preserve"> and January 12, 2022</w:t>
      </w:r>
      <w:r w:rsidR="00BB6661">
        <w:rPr>
          <w:rFonts w:ascii="Times New Roman" w:hAnsi="Times New Roman" w:cs="Times New Roman"/>
          <w:sz w:val="24"/>
          <w:szCs w:val="24"/>
        </w:rPr>
        <w:t xml:space="preserve"> meeting</w:t>
      </w:r>
      <w:r w:rsidR="006047FE">
        <w:rPr>
          <w:rFonts w:ascii="Times New Roman" w:hAnsi="Times New Roman" w:cs="Times New Roman"/>
          <w:sz w:val="24"/>
          <w:szCs w:val="24"/>
        </w:rPr>
        <w:t>s</w:t>
      </w:r>
      <w:r w:rsidR="00BB6661">
        <w:rPr>
          <w:rFonts w:ascii="Times New Roman" w:hAnsi="Times New Roman" w:cs="Times New Roman"/>
          <w:sz w:val="24"/>
          <w:szCs w:val="24"/>
        </w:rPr>
        <w:t xml:space="preserve"> </w:t>
      </w:r>
      <w:r w:rsidR="001A5641">
        <w:rPr>
          <w:rFonts w:ascii="Times New Roman" w:hAnsi="Times New Roman" w:cs="Times New Roman"/>
          <w:sz w:val="24"/>
          <w:szCs w:val="24"/>
        </w:rPr>
        <w:t>as presented.</w:t>
      </w:r>
    </w:p>
    <w:p w14:paraId="50ADB56A" w14:textId="77777777"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57328" w14:textId="1F2B35FB" w:rsidR="007A0DC1" w:rsidRDefault="00DE223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6047FE">
        <w:rPr>
          <w:rFonts w:ascii="Times New Roman" w:hAnsi="Times New Roman" w:cs="Times New Roman"/>
          <w:sz w:val="24"/>
          <w:szCs w:val="24"/>
        </w:rPr>
        <w:t>6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14:paraId="46FB80EE" w14:textId="2F1AAE6B" w:rsidR="006A777B" w:rsidRDefault="00AF586F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398E0F2A" w14:textId="7FE7D1EC" w:rsidR="00517777" w:rsidRDefault="001A5641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 xml:space="preserve">December 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2778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9E89CE5" w14:textId="77777777" w:rsidR="001761D5" w:rsidRDefault="001761D5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7C07B" w14:textId="77777777"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092CF" w14:textId="4BF668B8" w:rsidR="00427789" w:rsidRDefault="00D42BFA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7CB7B2A" w14:textId="77777777" w:rsidR="00D42BFA" w:rsidRDefault="00D42BFA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FE681" w14:textId="0E6C9CE3" w:rsidR="007D6CBC" w:rsidRDefault="00AF586F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14:paraId="6A3AC910" w14:textId="280F2B52"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F586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778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6C4061B9" w14:textId="77777777" w:rsidR="00736CA5" w:rsidRDefault="00736CA5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F1DA28" w14:textId="77777777" w:rsidR="004A65ED" w:rsidRPr="000203B8" w:rsidRDefault="004A65ED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B3CB8" w14:textId="77777777" w:rsidR="00533FA3" w:rsidRDefault="00AF586F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265595B" w14:textId="69DB6F43" w:rsidR="00A331B1" w:rsidRDefault="00A331B1" w:rsidP="0060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the</w:t>
      </w:r>
      <w:r w:rsidR="00600BB3">
        <w:rPr>
          <w:rFonts w:ascii="Times New Roman" w:hAnsi="Times New Roman" w:cs="Times New Roman"/>
          <w:sz w:val="24"/>
          <w:szCs w:val="24"/>
          <w:u w:val="single"/>
        </w:rPr>
        <w:t xml:space="preserve"> Appraisal Review Board for 20</w:t>
      </w:r>
      <w:r w:rsidR="00BE20D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778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521AADC" w14:textId="77777777" w:rsidR="00A331B1" w:rsidRDefault="00A331B1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94F83F" w14:textId="77777777" w:rsidR="003679D6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427789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427789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 w:rsid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a motion, seconded by Director </w:t>
      </w:r>
      <w:proofErr w:type="spellStart"/>
      <w:r w:rsidR="00427789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oint Richard Mc</w:t>
      </w:r>
      <w:r w:rsidR="00AF586F">
        <w:rPr>
          <w:rFonts w:ascii="Times New Roman" w:hAnsi="Times New Roman" w:cs="Times New Roman"/>
          <w:sz w:val="24"/>
          <w:szCs w:val="24"/>
        </w:rPr>
        <w:t>Pike,</w:t>
      </w:r>
      <w:r w:rsidR="00600BB3">
        <w:rPr>
          <w:rFonts w:ascii="Times New Roman" w:hAnsi="Times New Roman" w:cs="Times New Roman"/>
          <w:sz w:val="24"/>
          <w:szCs w:val="24"/>
        </w:rPr>
        <w:t xml:space="preserve"> Mary Brooks</w:t>
      </w:r>
      <w:r w:rsidR="00AF586F">
        <w:rPr>
          <w:rFonts w:ascii="Times New Roman" w:hAnsi="Times New Roman" w:cs="Times New Roman"/>
          <w:sz w:val="24"/>
          <w:szCs w:val="24"/>
        </w:rPr>
        <w:t xml:space="preserve">, Nick </w:t>
      </w:r>
      <w:proofErr w:type="gramStart"/>
      <w:r w:rsidR="00AF586F">
        <w:rPr>
          <w:rFonts w:ascii="Times New Roman" w:hAnsi="Times New Roman" w:cs="Times New Roman"/>
          <w:sz w:val="24"/>
          <w:szCs w:val="24"/>
        </w:rPr>
        <w:t>Watson</w:t>
      </w:r>
      <w:proofErr w:type="gramEnd"/>
      <w:r w:rsidR="00AF586F">
        <w:rPr>
          <w:rFonts w:ascii="Times New Roman" w:hAnsi="Times New Roman" w:cs="Times New Roman"/>
          <w:sz w:val="24"/>
          <w:szCs w:val="24"/>
        </w:rPr>
        <w:t xml:space="preserve"> and </w:t>
      </w:r>
      <w:r w:rsidR="00BE20D2">
        <w:rPr>
          <w:rFonts w:ascii="Times New Roman" w:hAnsi="Times New Roman" w:cs="Times New Roman"/>
          <w:sz w:val="24"/>
          <w:szCs w:val="24"/>
        </w:rPr>
        <w:t>Craig McDonald</w:t>
      </w:r>
      <w:r w:rsidR="00600BB3">
        <w:rPr>
          <w:rFonts w:ascii="Times New Roman" w:hAnsi="Times New Roman" w:cs="Times New Roman"/>
          <w:sz w:val="24"/>
          <w:szCs w:val="24"/>
        </w:rPr>
        <w:t xml:space="preserve"> to the 20</w:t>
      </w:r>
      <w:r w:rsidR="00AF586F">
        <w:rPr>
          <w:rFonts w:ascii="Times New Roman" w:hAnsi="Times New Roman" w:cs="Times New Roman"/>
          <w:sz w:val="24"/>
          <w:szCs w:val="24"/>
        </w:rPr>
        <w:t>2</w:t>
      </w:r>
      <w:r w:rsidR="004277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endall Appraisal District Appraisal Review Board.</w:t>
      </w:r>
      <w:r w:rsidR="00367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545B" w14:textId="12A01D69" w:rsidR="003679D6" w:rsidRDefault="003679D6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Watson Chairman and Secretary Richard McPike.</w:t>
      </w:r>
    </w:p>
    <w:p w14:paraId="50A5A76C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CB73" w14:textId="4C0F1A4D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4277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</w:t>
      </w:r>
    </w:p>
    <w:p w14:paraId="7ECDE639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BD848" w14:textId="0D6C368F" w:rsidR="00A331B1" w:rsidRDefault="00AF586F" w:rsidP="00367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7CB52210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Reducing the Number of Appraisal Notices Mailed</w:t>
      </w:r>
    </w:p>
    <w:p w14:paraId="4BE8ACD5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3B4C4F" w14:textId="4ECF97B0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A067B6">
        <w:rPr>
          <w:rFonts w:ascii="Times New Roman" w:hAnsi="Times New Roman" w:cs="Times New Roman"/>
          <w:sz w:val="24"/>
          <w:szCs w:val="24"/>
        </w:rPr>
        <w:t xml:space="preserve">Director </w:t>
      </w:r>
      <w:r w:rsidR="003679D6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made a motion, </w:t>
      </w:r>
      <w:r w:rsidR="00947667">
        <w:rPr>
          <w:rFonts w:ascii="Times New Roman" w:hAnsi="Times New Roman" w:cs="Times New Roman"/>
          <w:sz w:val="24"/>
          <w:szCs w:val="24"/>
        </w:rPr>
        <w:t xml:space="preserve">seconded by Director </w:t>
      </w:r>
      <w:r w:rsidR="003679D6">
        <w:rPr>
          <w:rFonts w:ascii="Times New Roman" w:hAnsi="Times New Roman" w:cs="Times New Roman"/>
          <w:sz w:val="24"/>
          <w:szCs w:val="24"/>
        </w:rPr>
        <w:t>Hughes</w:t>
      </w:r>
      <w:r w:rsidR="00947667">
        <w:rPr>
          <w:rFonts w:ascii="Times New Roman" w:hAnsi="Times New Roman" w:cs="Times New Roman"/>
          <w:sz w:val="24"/>
          <w:szCs w:val="24"/>
        </w:rPr>
        <w:t>, to limit appraisal notice mailing to only</w:t>
      </w:r>
      <w:r>
        <w:rPr>
          <w:rFonts w:ascii="Times New Roman" w:hAnsi="Times New Roman" w:cs="Times New Roman"/>
          <w:sz w:val="24"/>
          <w:szCs w:val="24"/>
        </w:rPr>
        <w:t xml:space="preserve"> properties that </w:t>
      </w:r>
      <w:r w:rsidR="006D2AE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alue increased by $1</w:t>
      </w:r>
      <w:r w:rsidR="00BB7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B71D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or more.</w:t>
      </w:r>
    </w:p>
    <w:p w14:paraId="55EB3FE0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F9FB5" w14:textId="7E2C8EBB" w:rsidR="001761D5" w:rsidRDefault="00F907C9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679D6">
        <w:rPr>
          <w:rFonts w:ascii="Times New Roman" w:hAnsi="Times New Roman" w:cs="Times New Roman"/>
          <w:sz w:val="24"/>
          <w:szCs w:val="24"/>
        </w:rPr>
        <w:t>6</w:t>
      </w:r>
      <w:r w:rsidR="00A331B1">
        <w:rPr>
          <w:rFonts w:ascii="Times New Roman" w:hAnsi="Times New Roman" w:cs="Times New Roman"/>
          <w:sz w:val="24"/>
          <w:szCs w:val="24"/>
        </w:rPr>
        <w:t>/0</w:t>
      </w:r>
    </w:p>
    <w:p w14:paraId="37EE9807" w14:textId="77777777" w:rsidR="00F907C9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B2400" w14:textId="67EEE611" w:rsidR="00A331B1" w:rsidRDefault="00D71CC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79D6">
        <w:rPr>
          <w:rFonts w:ascii="Times New Roman" w:hAnsi="Times New Roman" w:cs="Times New Roman"/>
          <w:sz w:val="24"/>
          <w:szCs w:val="24"/>
        </w:rPr>
        <w:t>0</w:t>
      </w:r>
    </w:p>
    <w:p w14:paraId="78B0FD92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Board of Directors Policy Manual</w:t>
      </w:r>
    </w:p>
    <w:p w14:paraId="38FCC79F" w14:textId="77777777"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482E2B9" w14:textId="61523EBF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3679D6">
        <w:rPr>
          <w:rFonts w:ascii="Times New Roman" w:hAnsi="Times New Roman" w:cs="Times New Roman"/>
          <w:sz w:val="24"/>
          <w:szCs w:val="24"/>
        </w:rPr>
        <w:t>Director Hughes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proofErr w:type="spellStart"/>
      <w:r w:rsidR="003679D6">
        <w:rPr>
          <w:rFonts w:ascii="Times New Roman" w:hAnsi="Times New Roman" w:cs="Times New Roman"/>
          <w:sz w:val="24"/>
          <w:szCs w:val="24"/>
        </w:rPr>
        <w:t>Haberst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715E7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 Board of Dire</w:t>
      </w:r>
      <w:r w:rsidR="002F664A">
        <w:rPr>
          <w:rFonts w:ascii="Times New Roman" w:hAnsi="Times New Roman" w:cs="Times New Roman"/>
          <w:sz w:val="24"/>
          <w:szCs w:val="24"/>
        </w:rPr>
        <w:t>ctors Policy Manual</w:t>
      </w:r>
      <w:r w:rsidR="00F715E7">
        <w:rPr>
          <w:rFonts w:ascii="Times New Roman" w:hAnsi="Times New Roman" w:cs="Times New Roman"/>
          <w:sz w:val="24"/>
          <w:szCs w:val="24"/>
        </w:rPr>
        <w:t xml:space="preserve"> for 202</w:t>
      </w:r>
      <w:r w:rsidR="003679D6">
        <w:rPr>
          <w:rFonts w:ascii="Times New Roman" w:hAnsi="Times New Roman" w:cs="Times New Roman"/>
          <w:sz w:val="24"/>
          <w:szCs w:val="24"/>
        </w:rPr>
        <w:t>2</w:t>
      </w:r>
      <w:r w:rsidR="00F715E7">
        <w:rPr>
          <w:rFonts w:ascii="Times New Roman" w:hAnsi="Times New Roman" w:cs="Times New Roman"/>
          <w:sz w:val="24"/>
          <w:szCs w:val="24"/>
        </w:rPr>
        <w:t>.</w:t>
      </w:r>
    </w:p>
    <w:p w14:paraId="3C40A361" w14:textId="77777777"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159D9" w14:textId="5145CF3F" w:rsidR="00A067B6" w:rsidRDefault="00F907C9" w:rsidP="00D4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679D6">
        <w:rPr>
          <w:rFonts w:ascii="Times New Roman" w:hAnsi="Times New Roman" w:cs="Times New Roman"/>
          <w:sz w:val="24"/>
          <w:szCs w:val="24"/>
        </w:rPr>
        <w:t>6</w:t>
      </w:r>
      <w:r w:rsidR="00581B09">
        <w:rPr>
          <w:rFonts w:ascii="Times New Roman" w:hAnsi="Times New Roman" w:cs="Times New Roman"/>
          <w:sz w:val="24"/>
          <w:szCs w:val="24"/>
        </w:rPr>
        <w:t>/0</w:t>
      </w:r>
    </w:p>
    <w:p w14:paraId="5FBEF04F" w14:textId="77777777" w:rsidR="00D71CCF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5ED0D" w14:textId="1401AD68" w:rsidR="00581B09" w:rsidRDefault="003679D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5333EA35" w14:textId="77777777" w:rsidR="00581B09" w:rsidRDefault="00581B0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Investment Policy</w:t>
      </w:r>
    </w:p>
    <w:p w14:paraId="09ACCEF8" w14:textId="77777777" w:rsidR="001761D5" w:rsidRPr="001761D5" w:rsidRDefault="001761D5" w:rsidP="000D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CC028" w14:textId="216A681B"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3679D6">
        <w:rPr>
          <w:rFonts w:ascii="Times New Roman" w:hAnsi="Times New Roman" w:cs="Times New Roman"/>
          <w:sz w:val="24"/>
          <w:szCs w:val="24"/>
        </w:rPr>
        <w:t>Director Edmond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proofErr w:type="spellStart"/>
      <w:r w:rsidR="003679D6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071A5D">
        <w:rPr>
          <w:rFonts w:ascii="Times New Roman" w:hAnsi="Times New Roman" w:cs="Times New Roman"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</w:t>
      </w:r>
      <w:r w:rsidR="00E1252C">
        <w:rPr>
          <w:rFonts w:ascii="Times New Roman" w:hAnsi="Times New Roman" w:cs="Times New Roman"/>
          <w:sz w:val="24"/>
          <w:szCs w:val="24"/>
        </w:rPr>
        <w:t xml:space="preserve"> Investment Policy </w:t>
      </w:r>
      <w:r w:rsidR="00F715E7">
        <w:rPr>
          <w:rFonts w:ascii="Times New Roman" w:hAnsi="Times New Roman" w:cs="Times New Roman"/>
          <w:sz w:val="24"/>
          <w:szCs w:val="24"/>
        </w:rPr>
        <w:t>for 202</w:t>
      </w:r>
      <w:r w:rsidR="003679D6">
        <w:rPr>
          <w:rFonts w:ascii="Times New Roman" w:hAnsi="Times New Roman" w:cs="Times New Roman"/>
          <w:sz w:val="24"/>
          <w:szCs w:val="24"/>
        </w:rPr>
        <w:t>2</w:t>
      </w:r>
      <w:r w:rsidR="00F715E7">
        <w:rPr>
          <w:rFonts w:ascii="Times New Roman" w:hAnsi="Times New Roman" w:cs="Times New Roman"/>
          <w:sz w:val="24"/>
          <w:szCs w:val="24"/>
        </w:rPr>
        <w:t>.</w:t>
      </w:r>
    </w:p>
    <w:p w14:paraId="43B4A3FC" w14:textId="77777777" w:rsidR="00F715E7" w:rsidRDefault="00F715E7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16F85" w14:textId="76972776" w:rsidR="00B6485E" w:rsidRDefault="00581B09" w:rsidP="00D4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679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D42BFA">
        <w:rPr>
          <w:rFonts w:ascii="Times New Roman" w:hAnsi="Times New Roman" w:cs="Times New Roman"/>
          <w:sz w:val="24"/>
          <w:szCs w:val="24"/>
        </w:rPr>
        <w:t>0</w:t>
      </w:r>
    </w:p>
    <w:p w14:paraId="493FFCE2" w14:textId="0C53CD65" w:rsidR="00071A5D" w:rsidRDefault="00D71CCF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79D6">
        <w:rPr>
          <w:rFonts w:ascii="Times New Roman" w:hAnsi="Times New Roman" w:cs="Times New Roman"/>
          <w:sz w:val="24"/>
          <w:szCs w:val="24"/>
        </w:rPr>
        <w:t>2</w:t>
      </w:r>
    </w:p>
    <w:p w14:paraId="36D55374" w14:textId="3DB15204" w:rsidR="00071A5D" w:rsidRDefault="00071A5D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-Financial Committee Report</w:t>
      </w:r>
    </w:p>
    <w:p w14:paraId="56A443E3" w14:textId="76CD2C89" w:rsidR="003D68F8" w:rsidRDefault="003D68F8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327224" w14:textId="423EA6FF" w:rsidR="003D68F8" w:rsidRDefault="003D68F8" w:rsidP="003D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, seconded by Hughes to approve the minutes of the Budget-Financial Committee.</w:t>
      </w:r>
    </w:p>
    <w:p w14:paraId="78996F08" w14:textId="3145836A" w:rsidR="003D68F8" w:rsidRDefault="003D68F8" w:rsidP="003D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5A9C" w14:textId="77777777" w:rsidR="003D68F8" w:rsidRDefault="003D68F8" w:rsidP="003D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6/0</w:t>
      </w:r>
    </w:p>
    <w:p w14:paraId="5C622C33" w14:textId="77777777" w:rsidR="00D42BFA" w:rsidRDefault="00D42BFA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BA9D7" w14:textId="77777777" w:rsidR="00D42BFA" w:rsidRDefault="00D42BFA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94AAA" w14:textId="77777777" w:rsidR="00D42BFA" w:rsidRDefault="00D42BFA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21C30" w14:textId="33503E9F" w:rsidR="00D42BFA" w:rsidRDefault="00D42BFA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03154B2B" w14:textId="67F22569" w:rsidR="003D68F8" w:rsidRDefault="003D68F8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14:paraId="2736FB73" w14:textId="1C97A165" w:rsidR="00BF5B64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8F8">
        <w:rPr>
          <w:rFonts w:ascii="Times New Roman" w:hAnsi="Times New Roman" w:cs="Times New Roman"/>
          <w:sz w:val="24"/>
          <w:szCs w:val="24"/>
        </w:rPr>
        <w:t xml:space="preserve">Discussion and/or Action Regarding a 15% contingent fee contract with Perdue Brandon Fielder Collins and </w:t>
      </w:r>
    </w:p>
    <w:p w14:paraId="014E2AE8" w14:textId="21B0146C" w:rsidR="00BF5B64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8F8">
        <w:rPr>
          <w:rFonts w:ascii="Times New Roman" w:hAnsi="Times New Roman" w:cs="Times New Roman"/>
          <w:sz w:val="24"/>
          <w:szCs w:val="24"/>
        </w:rPr>
        <w:t xml:space="preserve">Mott, LLP, pursuant to section 6.30 of the property tax code, said contract being for collection of delinquen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BD7A4" w14:textId="1B2B9455" w:rsidR="00BF5B64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8F8">
        <w:rPr>
          <w:rFonts w:ascii="Times New Roman" w:hAnsi="Times New Roman" w:cs="Times New Roman"/>
          <w:sz w:val="24"/>
          <w:szCs w:val="24"/>
        </w:rPr>
        <w:t xml:space="preserve">government receivables for those taxing entities whose ad valorem taxes are collected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3D68F8">
        <w:rPr>
          <w:rFonts w:ascii="Times New Roman" w:hAnsi="Times New Roman" w:cs="Times New Roman"/>
          <w:sz w:val="24"/>
          <w:szCs w:val="24"/>
        </w:rPr>
        <w:t xml:space="preserve"> the Kendall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E7C0E1" w14:textId="1BCCD40D" w:rsidR="00BF5B64" w:rsidRDefault="00BF5B64" w:rsidP="00B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8F8">
        <w:rPr>
          <w:rFonts w:ascii="Times New Roman" w:hAnsi="Times New Roman" w:cs="Times New Roman"/>
          <w:sz w:val="24"/>
          <w:szCs w:val="24"/>
        </w:rPr>
        <w:t>Appraisal District, and notice of said contract is posted with the agenda in accordance with Section 2254 of</w:t>
      </w:r>
    </w:p>
    <w:p w14:paraId="0F5B3282" w14:textId="1BEFBDD5" w:rsidR="003D68F8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68F8">
        <w:rPr>
          <w:rFonts w:ascii="Times New Roman" w:hAnsi="Times New Roman" w:cs="Times New Roman"/>
          <w:sz w:val="24"/>
          <w:szCs w:val="24"/>
        </w:rPr>
        <w:t>the Texas Government Code.</w:t>
      </w:r>
    </w:p>
    <w:p w14:paraId="575263F4" w14:textId="0ED15DBD" w:rsidR="00BF5B64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C3D3" w14:textId="0DC73D76" w:rsidR="00BF5B64" w:rsidRDefault="00BF5B64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Hughes made a motion,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F2D78">
        <w:rPr>
          <w:rFonts w:ascii="Times New Roman" w:hAnsi="Times New Roman" w:cs="Times New Roman"/>
          <w:sz w:val="24"/>
          <w:szCs w:val="24"/>
        </w:rPr>
        <w:t>approve the contract as stated above.</w:t>
      </w:r>
    </w:p>
    <w:p w14:paraId="2F8D9024" w14:textId="64DF785D" w:rsidR="004F2D78" w:rsidRDefault="004F2D78" w:rsidP="00BF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56136" w14:textId="6F6CABA0" w:rsidR="003D68F8" w:rsidRDefault="00351D72" w:rsidP="00351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</w:t>
      </w:r>
      <w:r w:rsidR="004F2D78">
        <w:rPr>
          <w:rFonts w:ascii="Times New Roman" w:hAnsi="Times New Roman" w:cs="Times New Roman"/>
          <w:sz w:val="24"/>
          <w:szCs w:val="24"/>
        </w:rPr>
        <w:t xml:space="preserve"> 5/0 with one abstention</w:t>
      </w:r>
    </w:p>
    <w:p w14:paraId="7BC3B147" w14:textId="276F9D61" w:rsidR="00B6485E" w:rsidRDefault="00D71CCF" w:rsidP="003D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4E35EA0A" w14:textId="5D0B9257" w:rsidR="00A067B6" w:rsidRDefault="00A067B6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14:paraId="1FF9F730" w14:textId="538CAF46" w:rsidR="00351D72" w:rsidRDefault="00351D72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2CEB2B" w14:textId="65197EBC" w:rsidR="00351D72" w:rsidRDefault="00351D72" w:rsidP="00351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Edmondson made a motion, seconded by Director Paulson to approve a one-time merit payment of $500.00 per employee. </w:t>
      </w:r>
    </w:p>
    <w:p w14:paraId="1E1FEB02" w14:textId="4987771B" w:rsidR="00351D72" w:rsidRDefault="00351D72" w:rsidP="00351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FC60A" w14:textId="2E21EC13" w:rsidR="00C16F19" w:rsidRPr="000203B8" w:rsidRDefault="00351D72" w:rsidP="00351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6/0</w:t>
      </w:r>
    </w:p>
    <w:p w14:paraId="62FD478C" w14:textId="3535376C" w:rsidR="00581B09" w:rsidRDefault="00D71CCF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727B7C58" w14:textId="28A97BDC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14:paraId="5C1AE8B5" w14:textId="77777777" w:rsidR="00A067B6" w:rsidRDefault="00A067B6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31338" w14:textId="338531E6" w:rsidR="00C16F19" w:rsidRDefault="00C16F19" w:rsidP="00C16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0A550E42" w14:textId="0215240F" w:rsidR="003365FE" w:rsidRDefault="00A067B6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ion Received in Agenda Item 15</w:t>
      </w:r>
    </w:p>
    <w:p w14:paraId="001507C1" w14:textId="77777777" w:rsidR="004F2D78" w:rsidRDefault="004F2D78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08DF3C" w14:textId="70650B3A" w:rsidR="009460E3" w:rsidRDefault="00510C58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required.</w:t>
      </w:r>
    </w:p>
    <w:p w14:paraId="7768CF8B" w14:textId="626022C2" w:rsidR="009460E3" w:rsidRDefault="00C16F19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4854D310" w14:textId="4298B870" w:rsidR="00A067B6" w:rsidRDefault="00A067B6" w:rsidP="00A06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t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te and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me for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xt </w:t>
      </w:r>
      <w:r w:rsidR="00510C58">
        <w:rPr>
          <w:rFonts w:ascii="Times New Roman" w:hAnsi="Times New Roman" w:cs="Times New Roman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</w:rPr>
        <w:t>eeting</w:t>
      </w:r>
    </w:p>
    <w:p w14:paraId="7931D9E9" w14:textId="77777777" w:rsidR="00A067B6" w:rsidRDefault="00A067B6" w:rsidP="00A06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A5630" w14:textId="18403BCE" w:rsidR="009460E3" w:rsidRPr="009460E3" w:rsidRDefault="00A067B6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of the Kendall Appraisal District Board of Directors will be on Wednesday, May 1</w:t>
      </w:r>
      <w:r w:rsidR="00D42B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D42BFA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14:paraId="06493A85" w14:textId="77777777"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56B3F1" w14:textId="77777777" w:rsidR="0039402C" w:rsidRPr="0039402C" w:rsidRDefault="00C16F19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50825A41" w14:textId="6328B074" w:rsidR="00A067B6" w:rsidRDefault="00A067B6" w:rsidP="00A067B6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4FB11C65" w14:textId="77777777" w:rsidR="00351D72" w:rsidRDefault="00351D7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C796E2" w14:textId="28F3EAA6" w:rsidR="00351D72" w:rsidRDefault="00D42BF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</w:t>
      </w:r>
      <w:r w:rsidR="001761D5">
        <w:rPr>
          <w:rFonts w:ascii="Times New Roman" w:hAnsi="Times New Roman" w:cs="Times New Roman"/>
          <w:sz w:val="24"/>
          <w:szCs w:val="24"/>
        </w:rPr>
        <w:t xml:space="preserve"> </w:t>
      </w:r>
      <w:r w:rsidR="00F67238"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>ed at</w:t>
      </w:r>
      <w:r w:rsidR="0084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:10</w:t>
      </w:r>
      <w:r w:rsidR="00846090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307DB5A0" w14:textId="61AD945D" w:rsidR="00351D72" w:rsidRDefault="00351D7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19A70" w14:textId="77777777" w:rsidR="00351D72" w:rsidRDefault="00351D7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7C677" w14:textId="77777777" w:rsidR="00351D72" w:rsidRDefault="00351D7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7E6E" w14:textId="24F4290E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55319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14:paraId="535CD383" w14:textId="77777777"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B1804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5199C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8F44C71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1F254B91" w14:textId="77777777"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BC36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48D9" w14:textId="77777777"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B7FB053" w14:textId="41D522E2" w:rsidR="001761D5" w:rsidRDefault="007D6CBC" w:rsidP="0051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14:paraId="28A8032E" w14:textId="7B63255C" w:rsidR="00510C58" w:rsidRDefault="00510C58" w:rsidP="00510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sectPr w:rsidR="00510C58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7FB6" w14:textId="77777777" w:rsidR="007C2027" w:rsidRDefault="007C2027" w:rsidP="00C641E7">
      <w:r>
        <w:separator/>
      </w:r>
    </w:p>
  </w:endnote>
  <w:endnote w:type="continuationSeparator" w:id="0">
    <w:p w14:paraId="0307F39F" w14:textId="77777777" w:rsidR="007C2027" w:rsidRDefault="007C2027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8D41" w14:textId="77777777" w:rsidR="007C2027" w:rsidRDefault="007C2027" w:rsidP="00C641E7">
      <w:r>
        <w:separator/>
      </w:r>
    </w:p>
  </w:footnote>
  <w:footnote w:type="continuationSeparator" w:id="0">
    <w:p w14:paraId="7E95614C" w14:textId="77777777" w:rsidR="007C2027" w:rsidRDefault="007C2027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C85" w14:textId="77777777"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7B"/>
    <w:rsid w:val="00001C79"/>
    <w:rsid w:val="000203B8"/>
    <w:rsid w:val="000251DC"/>
    <w:rsid w:val="000349C0"/>
    <w:rsid w:val="00041B90"/>
    <w:rsid w:val="000519BE"/>
    <w:rsid w:val="00071A5D"/>
    <w:rsid w:val="00085526"/>
    <w:rsid w:val="000925DF"/>
    <w:rsid w:val="0009726F"/>
    <w:rsid w:val="000A5CF8"/>
    <w:rsid w:val="000C09D1"/>
    <w:rsid w:val="000C0B22"/>
    <w:rsid w:val="000C4ECC"/>
    <w:rsid w:val="000C5A97"/>
    <w:rsid w:val="000D11E5"/>
    <w:rsid w:val="000D624D"/>
    <w:rsid w:val="000D71D9"/>
    <w:rsid w:val="000E4503"/>
    <w:rsid w:val="000F2D1B"/>
    <w:rsid w:val="000F30A0"/>
    <w:rsid w:val="000F310B"/>
    <w:rsid w:val="0010583E"/>
    <w:rsid w:val="00106D8D"/>
    <w:rsid w:val="00123B07"/>
    <w:rsid w:val="00142F40"/>
    <w:rsid w:val="001761D5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6C88"/>
    <w:rsid w:val="002401FE"/>
    <w:rsid w:val="0024253E"/>
    <w:rsid w:val="00252AF8"/>
    <w:rsid w:val="00271C5A"/>
    <w:rsid w:val="002A029E"/>
    <w:rsid w:val="002B7C68"/>
    <w:rsid w:val="002D6983"/>
    <w:rsid w:val="002E2DC7"/>
    <w:rsid w:val="002E3CE7"/>
    <w:rsid w:val="002F664A"/>
    <w:rsid w:val="002F751B"/>
    <w:rsid w:val="0030469E"/>
    <w:rsid w:val="00305859"/>
    <w:rsid w:val="00311B39"/>
    <w:rsid w:val="003358A9"/>
    <w:rsid w:val="003359C5"/>
    <w:rsid w:val="00335E0A"/>
    <w:rsid w:val="003365FE"/>
    <w:rsid w:val="00351D72"/>
    <w:rsid w:val="003560B4"/>
    <w:rsid w:val="003623ED"/>
    <w:rsid w:val="003679D6"/>
    <w:rsid w:val="003845B6"/>
    <w:rsid w:val="0039402C"/>
    <w:rsid w:val="003A5771"/>
    <w:rsid w:val="003B6857"/>
    <w:rsid w:val="003D68F8"/>
    <w:rsid w:val="003E53DA"/>
    <w:rsid w:val="003E5BBD"/>
    <w:rsid w:val="003F528A"/>
    <w:rsid w:val="004135E7"/>
    <w:rsid w:val="004177DF"/>
    <w:rsid w:val="00427789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4F2D78"/>
    <w:rsid w:val="00503E0E"/>
    <w:rsid w:val="00510C58"/>
    <w:rsid w:val="00517777"/>
    <w:rsid w:val="0053077B"/>
    <w:rsid w:val="00533FA3"/>
    <w:rsid w:val="005461D9"/>
    <w:rsid w:val="00550C5B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6899"/>
    <w:rsid w:val="005B6315"/>
    <w:rsid w:val="005C342F"/>
    <w:rsid w:val="005E08E0"/>
    <w:rsid w:val="005F460D"/>
    <w:rsid w:val="00600BB3"/>
    <w:rsid w:val="006047FE"/>
    <w:rsid w:val="0062418B"/>
    <w:rsid w:val="006268EA"/>
    <w:rsid w:val="00633D08"/>
    <w:rsid w:val="0064228E"/>
    <w:rsid w:val="006444BA"/>
    <w:rsid w:val="00647BAB"/>
    <w:rsid w:val="006543EE"/>
    <w:rsid w:val="00657E20"/>
    <w:rsid w:val="00657FF5"/>
    <w:rsid w:val="00664376"/>
    <w:rsid w:val="006739DE"/>
    <w:rsid w:val="006770BC"/>
    <w:rsid w:val="00695868"/>
    <w:rsid w:val="0069668C"/>
    <w:rsid w:val="00697F3C"/>
    <w:rsid w:val="006A592D"/>
    <w:rsid w:val="006A777B"/>
    <w:rsid w:val="006C00CB"/>
    <w:rsid w:val="006D2AE5"/>
    <w:rsid w:val="006E1703"/>
    <w:rsid w:val="006E334D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9254A"/>
    <w:rsid w:val="007A0554"/>
    <w:rsid w:val="007A0DC1"/>
    <w:rsid w:val="007A6D69"/>
    <w:rsid w:val="007B1A18"/>
    <w:rsid w:val="007B77D2"/>
    <w:rsid w:val="007C2027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6612D"/>
    <w:rsid w:val="00874866"/>
    <w:rsid w:val="0089232C"/>
    <w:rsid w:val="008954E8"/>
    <w:rsid w:val="00897EF5"/>
    <w:rsid w:val="008A1CBD"/>
    <w:rsid w:val="008B7078"/>
    <w:rsid w:val="008C2675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47667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67B6"/>
    <w:rsid w:val="00A0767D"/>
    <w:rsid w:val="00A111E2"/>
    <w:rsid w:val="00A17FCF"/>
    <w:rsid w:val="00A331B1"/>
    <w:rsid w:val="00A5582F"/>
    <w:rsid w:val="00A6293F"/>
    <w:rsid w:val="00A677C2"/>
    <w:rsid w:val="00A74267"/>
    <w:rsid w:val="00A841E2"/>
    <w:rsid w:val="00A95D6C"/>
    <w:rsid w:val="00AA0353"/>
    <w:rsid w:val="00AA485D"/>
    <w:rsid w:val="00AC4D08"/>
    <w:rsid w:val="00AC7F37"/>
    <w:rsid w:val="00AD1FAC"/>
    <w:rsid w:val="00AD584C"/>
    <w:rsid w:val="00AE00D1"/>
    <w:rsid w:val="00AF18C8"/>
    <w:rsid w:val="00AF1F0F"/>
    <w:rsid w:val="00AF586F"/>
    <w:rsid w:val="00AF691A"/>
    <w:rsid w:val="00AF6F94"/>
    <w:rsid w:val="00AF71C8"/>
    <w:rsid w:val="00AF786F"/>
    <w:rsid w:val="00B13B2E"/>
    <w:rsid w:val="00B14F83"/>
    <w:rsid w:val="00B20D5A"/>
    <w:rsid w:val="00B243C6"/>
    <w:rsid w:val="00B353E4"/>
    <w:rsid w:val="00B36A86"/>
    <w:rsid w:val="00B448E2"/>
    <w:rsid w:val="00B47BEF"/>
    <w:rsid w:val="00B552AE"/>
    <w:rsid w:val="00B6454D"/>
    <w:rsid w:val="00B6485E"/>
    <w:rsid w:val="00B86D05"/>
    <w:rsid w:val="00B92CA8"/>
    <w:rsid w:val="00B96D20"/>
    <w:rsid w:val="00BA278B"/>
    <w:rsid w:val="00BA286F"/>
    <w:rsid w:val="00BB6661"/>
    <w:rsid w:val="00BB71DB"/>
    <w:rsid w:val="00BD3919"/>
    <w:rsid w:val="00BD43FB"/>
    <w:rsid w:val="00BD60ED"/>
    <w:rsid w:val="00BE20D2"/>
    <w:rsid w:val="00BE41DA"/>
    <w:rsid w:val="00BF5B64"/>
    <w:rsid w:val="00BF5B7A"/>
    <w:rsid w:val="00C1345C"/>
    <w:rsid w:val="00C16F19"/>
    <w:rsid w:val="00C1748C"/>
    <w:rsid w:val="00C3094E"/>
    <w:rsid w:val="00C464DD"/>
    <w:rsid w:val="00C5127C"/>
    <w:rsid w:val="00C54A63"/>
    <w:rsid w:val="00C55E0D"/>
    <w:rsid w:val="00C57716"/>
    <w:rsid w:val="00C62B0E"/>
    <w:rsid w:val="00C641E7"/>
    <w:rsid w:val="00C65607"/>
    <w:rsid w:val="00C71C40"/>
    <w:rsid w:val="00C72AFE"/>
    <w:rsid w:val="00C72E61"/>
    <w:rsid w:val="00C8246D"/>
    <w:rsid w:val="00CB34C1"/>
    <w:rsid w:val="00CC36BE"/>
    <w:rsid w:val="00CC5C7B"/>
    <w:rsid w:val="00CC6303"/>
    <w:rsid w:val="00CE2281"/>
    <w:rsid w:val="00CE327A"/>
    <w:rsid w:val="00CE52B5"/>
    <w:rsid w:val="00CE5407"/>
    <w:rsid w:val="00CE5E5F"/>
    <w:rsid w:val="00D22D27"/>
    <w:rsid w:val="00D32434"/>
    <w:rsid w:val="00D33B89"/>
    <w:rsid w:val="00D42BFA"/>
    <w:rsid w:val="00D43341"/>
    <w:rsid w:val="00D45019"/>
    <w:rsid w:val="00D45C6B"/>
    <w:rsid w:val="00D51B96"/>
    <w:rsid w:val="00D55AAF"/>
    <w:rsid w:val="00D57CB1"/>
    <w:rsid w:val="00D621DD"/>
    <w:rsid w:val="00D71CCF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1252C"/>
    <w:rsid w:val="00E1406B"/>
    <w:rsid w:val="00E2494F"/>
    <w:rsid w:val="00E3305B"/>
    <w:rsid w:val="00E355C4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6AEF"/>
    <w:rsid w:val="00ED6F11"/>
    <w:rsid w:val="00EE1174"/>
    <w:rsid w:val="00EE2B16"/>
    <w:rsid w:val="00EE3E8A"/>
    <w:rsid w:val="00EE6CE3"/>
    <w:rsid w:val="00EF0CCA"/>
    <w:rsid w:val="00EF47D3"/>
    <w:rsid w:val="00EF79DE"/>
    <w:rsid w:val="00F02392"/>
    <w:rsid w:val="00F139E3"/>
    <w:rsid w:val="00F2074D"/>
    <w:rsid w:val="00F303F5"/>
    <w:rsid w:val="00F47597"/>
    <w:rsid w:val="00F526A6"/>
    <w:rsid w:val="00F6595A"/>
    <w:rsid w:val="00F67238"/>
    <w:rsid w:val="00F715E7"/>
    <w:rsid w:val="00F907C9"/>
    <w:rsid w:val="00FA1EE3"/>
    <w:rsid w:val="00FA49ED"/>
    <w:rsid w:val="00FA6F6F"/>
    <w:rsid w:val="00FC30EB"/>
    <w:rsid w:val="00FC40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EDC3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FD8E-502B-47F9-9849-81BBBB6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.Mcgee</dc:creator>
  <cp:lastModifiedBy>BIS D29Q8B3</cp:lastModifiedBy>
  <cp:revision>3</cp:revision>
  <cp:lastPrinted>2019-01-24T14:39:00Z</cp:lastPrinted>
  <dcterms:created xsi:type="dcterms:W3CDTF">2022-02-09T21:18:00Z</dcterms:created>
  <dcterms:modified xsi:type="dcterms:W3CDTF">2022-02-09T21:24:00Z</dcterms:modified>
</cp:coreProperties>
</file>